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183"/>
        <w:gridCol w:w="1183"/>
        <w:gridCol w:w="1183"/>
        <w:gridCol w:w="1184"/>
        <w:gridCol w:w="994"/>
      </w:tblGrid>
      <w:tr w:rsidR="00B06F72" w:rsidRPr="00331DE5" w14:paraId="33D1C491" w14:textId="77777777" w:rsidTr="00024DEA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3FF69ACC" w14:textId="77777777" w:rsidR="00B06F72" w:rsidRPr="00331DE5" w:rsidRDefault="00D76159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工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作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項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729D5687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權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責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劃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190D71C1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06F72" w:rsidRPr="00331DE5" w14:paraId="1C7E1643" w14:textId="77777777" w:rsidTr="00CF70B9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6EC525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18DE771" w14:textId="77777777" w:rsidR="00B06F72" w:rsidRPr="00331DE5" w:rsidRDefault="00CA3F5B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4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3" w:type="dxa"/>
            <w:shd w:val="clear" w:color="auto" w:fill="auto"/>
          </w:tcPr>
          <w:p w14:paraId="1BF4D370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3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3" w:type="dxa"/>
            <w:shd w:val="clear" w:color="auto" w:fill="auto"/>
          </w:tcPr>
          <w:p w14:paraId="1A602D0E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2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4" w:type="dxa"/>
            <w:shd w:val="clear" w:color="auto" w:fill="auto"/>
          </w:tcPr>
          <w:p w14:paraId="76AD42DB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1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FEAC46A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06F72" w:rsidRPr="00331DE5" w14:paraId="54B8B32A" w14:textId="77777777" w:rsidTr="00CF70B9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C28D6A4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5BF244D" w14:textId="77777777" w:rsidR="00B06F72" w:rsidRPr="00331DE5" w:rsidRDefault="00CA3F5B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E065D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組長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AF5746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學務長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0B3E96D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10EED77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06F72" w:rsidRPr="00331DE5" w14:paraId="374F8583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4CBE304B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務長室</w:t>
            </w:r>
          </w:p>
        </w:tc>
      </w:tr>
      <w:tr w:rsidR="00B06F72" w:rsidRPr="00331DE5" w14:paraId="1120640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0C1CB62" w14:textId="77777777" w:rsidR="00B06F72" w:rsidRPr="00331DE5" w:rsidRDefault="00E16B3A" w:rsidP="00B91409">
            <w:pPr>
              <w:tabs>
                <w:tab w:val="num" w:pos="33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B06F72" w:rsidRPr="00331DE5">
              <w:rPr>
                <w:rFonts w:ascii="Times New Roman" w:eastAsia="標楷體" w:hAnsi="Times New Roman"/>
                <w:color w:val="auto"/>
              </w:rPr>
              <w:t>學</w:t>
            </w:r>
            <w:proofErr w:type="gramStart"/>
            <w:r w:rsidR="00B06F72"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="00B06F72" w:rsidRPr="00331DE5">
              <w:rPr>
                <w:rFonts w:ascii="Times New Roman" w:eastAsia="標楷體" w:hAnsi="Times New Roman"/>
                <w:color w:val="auto"/>
              </w:rPr>
              <w:t>經費之分配、運用與督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A42B72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237AC6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29D269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79EB7B" w14:textId="77777777" w:rsidR="00B06F72" w:rsidRPr="00331DE5" w:rsidRDefault="00B06F72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D4BD467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6F72" w:rsidRPr="00331DE5" w14:paraId="3ACCD59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AA8769" w14:textId="77777777" w:rsidR="00B06F72" w:rsidRPr="00331DE5" w:rsidRDefault="00E16B3A" w:rsidP="00B91409">
            <w:pPr>
              <w:tabs>
                <w:tab w:val="num" w:pos="33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B06F72" w:rsidRPr="00331DE5">
              <w:rPr>
                <w:rFonts w:ascii="Times New Roman" w:eastAsia="標楷體" w:hAnsi="Times New Roman"/>
                <w:color w:val="auto"/>
              </w:rPr>
              <w:t>各種學務工作報告資料之蒐集編報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198E5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75F56D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54FFF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EC5507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86C1FD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86E40" w:rsidRPr="00331DE5" w14:paraId="146B340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F2AAAB1" w14:textId="77777777" w:rsidR="00686E40" w:rsidRPr="00331DE5" w:rsidRDefault="00E16B3A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686E40" w:rsidRPr="00331DE5">
              <w:rPr>
                <w:rFonts w:ascii="Times New Roman" w:eastAsia="標楷體" w:hAnsi="Times New Roman"/>
                <w:color w:val="auto"/>
              </w:rPr>
              <w:t>中區大專院校</w:t>
            </w:r>
            <w:r w:rsidR="00EA5DCF" w:rsidRPr="00331DE5">
              <w:rPr>
                <w:rFonts w:ascii="Times New Roman" w:eastAsia="標楷體" w:hAnsi="Times New Roman"/>
                <w:color w:val="auto"/>
              </w:rPr>
              <w:t>學生事務</w:t>
            </w:r>
            <w:r w:rsidR="00686E40" w:rsidRPr="00331DE5">
              <w:rPr>
                <w:rFonts w:ascii="Times New Roman" w:eastAsia="標楷體" w:hAnsi="Times New Roman"/>
                <w:color w:val="auto"/>
              </w:rPr>
              <w:t>工作協調聯絡中心業務之兼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E321EB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98F123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67B179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1102CB3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48F9C48" w14:textId="77777777" w:rsidR="00686E40" w:rsidRPr="00331DE5" w:rsidRDefault="00686E40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2F29AE" w:rsidRPr="00331DE5" w14:paraId="1D167A0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B88B8B" w14:textId="77777777" w:rsidR="002F29AE" w:rsidRPr="00331DE5" w:rsidRDefault="002F29AE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性別平等教育委員會之行政執行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CE55E0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C127F3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266A3F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C6CBFA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8C0E89" w14:textId="77777777" w:rsidR="002F29AE" w:rsidRPr="00331DE5" w:rsidRDefault="002F29AE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A7054" w:rsidRPr="00331DE5" w14:paraId="4C2AECF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536936" w14:textId="77777777" w:rsidR="001A7054" w:rsidRPr="00331DE5" w:rsidRDefault="001A7054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高等教育深耕計畫提升高教公共性之行政執行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F7DEDC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2D7823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66BBDF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4215BB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4877DB" w14:textId="77777777" w:rsidR="001A7054" w:rsidRPr="00331DE5" w:rsidRDefault="001A7054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686E40" w:rsidRPr="00331DE5" w14:paraId="1BEB2757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25D29D59" w14:textId="77777777" w:rsidR="00686E40" w:rsidRPr="00331DE5" w:rsidRDefault="00A85657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生安全輔導室</w:t>
            </w:r>
          </w:p>
        </w:tc>
      </w:tr>
      <w:tr w:rsidR="0020485C" w:rsidRPr="00331DE5" w14:paraId="144DAE5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750FD7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計劃之擬訂與實施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177A7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C1293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5675CD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F1FF0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D0B8C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</w:tr>
      <w:tr w:rsidR="0020485C" w:rsidRPr="00331DE5" w14:paraId="7B0FFC2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325353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課程研究編組之擬訂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77460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C5C26D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C09834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9BDD1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7E22F5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</w:tr>
      <w:tr w:rsidR="0020485C" w:rsidRPr="00331DE5" w14:paraId="6348250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493445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成效之檢討改進與研究發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66F54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DCD08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38B12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F1AE9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C2B289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6A30422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1C0A58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成績之考查與登記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9A0F4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F498A6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4EBF25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07DDB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D15ED7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C7C4FC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65FEFF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資料之蒐集與彙整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F4650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D3FEE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E6C37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3E5035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BD33E3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4521021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80E3821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有關軍訓教育公文之彙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8BF67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7C3BE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13F28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4CE3F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D14A6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4B81AEB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5981E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相關器材之申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D82239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A5D93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8B249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06A5B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81151F2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75B19A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918A1C9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課程重修及調班之登記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0366CC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8B849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6A5E9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BB702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C9F224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5E0D415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CF32B6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緩徵與儘後召集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D5CAB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FCDB6D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EBA44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0A19A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86D7AF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7FD597A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D91A976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國軍志願役官士兵協助招募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1EE67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7B36F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F8B19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C1E47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6697A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1273D2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0277FF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戰時青年服勤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6402B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C8E8DF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9A63F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F8DF7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A23DB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20485C" w:rsidRPr="00331DE5" w14:paraId="00CCA02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961AB34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民防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F1BFE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5C20A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5DFD7C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D2752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E65EB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7A284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5297DF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防制學生藥物濫用</w:t>
            </w:r>
            <w:r w:rsidR="00331DE5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D25F9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AA40F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8BB33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6699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19962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0F47BCE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0BD3CC8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協辦大學儲備軍官訓練團（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ROTC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）業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D1795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287FF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C197D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EEA279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FD663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35E3DAA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E25B63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行政、後勤綜合業務之整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CD2C5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2AA1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81B5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0B13C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03912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E09597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4945C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值勤（日）</w:t>
            </w:r>
            <w:r w:rsidR="00D919FB" w:rsidRPr="00331DE5">
              <w:rPr>
                <w:rFonts w:ascii="Times New Roman" w:eastAsia="標楷體" w:hAnsi="Times New Roman"/>
                <w:color w:val="auto"/>
                <w:kern w:val="0"/>
              </w:rPr>
              <w:t>人員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之編排及督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07248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11608D" w14:textId="77777777" w:rsidR="00E4675D" w:rsidRPr="00331DE5" w:rsidRDefault="00E078C9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B2033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32813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94F1B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0AAE60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7BAD4BF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人權法治教育（智慧財產權）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80700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57028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07E4A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DBDA1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64BAF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9F21FB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4897E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品德教育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F94E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34BC6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2C16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67318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AE47892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AF5F9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B70BB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官晉任、遷調、退延之建議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4A394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84876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4A504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7F5C5E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B65A33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8E474D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F2466C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r w:rsidR="00D919FB" w:rsidRPr="00331DE5">
              <w:rPr>
                <w:rFonts w:ascii="Times New Roman" w:eastAsia="標楷體" w:hAnsi="Times New Roman"/>
                <w:color w:val="auto"/>
                <w:kern w:val="0"/>
              </w:rPr>
              <w:t>學生安全輔導室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編列預算、管制、採購、結報與核銷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8463A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F067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EF01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3E427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8845A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85B1B0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F62B11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園災害管理暨校園安全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30DBE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7031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30E1D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A541E0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113CE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BBEFC7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28A79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交通安全業務（交通服務隊）。</w:t>
            </w:r>
          </w:p>
        </w:tc>
        <w:tc>
          <w:tcPr>
            <w:tcW w:w="1183" w:type="dxa"/>
            <w:shd w:val="clear" w:color="auto" w:fill="auto"/>
          </w:tcPr>
          <w:p w14:paraId="74B25A11" w14:textId="77777777" w:rsidR="00E4675D" w:rsidRPr="00331DE5" w:rsidRDefault="00E4675D" w:rsidP="00B91409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3634E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99B14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32E5C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9A50BB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659" w:rsidRPr="00331DE5" w14:paraId="428099E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E92A2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輔導學生成果彙整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03768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E7211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EE29F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CD50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2A3D71F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53DBD0C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9C098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  <w:kern w:val="0"/>
              </w:rPr>
              <w:t>4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每月學生意外事故統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257F9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9D9D8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B00DD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E0EEE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DAF45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9F656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E4ED7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5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學生申訴之行政支援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767D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C58C5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A7035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38BB0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6B2CB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3200C2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90158E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校外賃居生訪視及租屋資料彙整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BDBE1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32361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522A5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12EE32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CC6A8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0EA220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7ECEEA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7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學生租屋講座及租屋博覽會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D4E1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D3D5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B59F1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A495F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19D41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93016E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128AF81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  <w:kern w:val="0"/>
              </w:rPr>
              <w:t>8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失物招領相關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E1A1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FCDFA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1DAA3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17ECE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E91D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14256" w:rsidRPr="00331DE5" w14:paraId="2191ED5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4EA7068" w14:textId="77777777" w:rsidR="00C14256" w:rsidRPr="00331DE5" w:rsidRDefault="005471C1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9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22E9F" w:rsidRPr="00331DE5">
              <w:rPr>
                <w:rFonts w:ascii="Times New Roman" w:eastAsia="標楷體" w:hAnsi="Times New Roman"/>
                <w:color w:val="auto"/>
              </w:rPr>
              <w:t>勞作教育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配合辦理校園環境整理工作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E7283D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FF7990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E75523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BA1906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05ED805" w14:textId="77777777" w:rsidR="00C14256" w:rsidRPr="00331DE5" w:rsidRDefault="00C14256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C14256" w:rsidRPr="00331DE5" w14:paraId="35ABDC7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64A0A6C" w14:textId="77777777" w:rsidR="00C14256" w:rsidRPr="00331DE5" w:rsidRDefault="00D0008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0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辦理勞作教育導師及小組長工作研習</w:t>
            </w:r>
            <w:r w:rsidR="002A2FF9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7ED4D0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B6E18A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F74AE5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5" w:firstLineChars="84" w:firstLine="202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00EBEA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6736BD" w14:textId="77777777" w:rsidR="00C14256" w:rsidRPr="00331DE5" w:rsidRDefault="00C14256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B344DF" w:rsidRPr="00331DE5" w14:paraId="5E4C279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D364336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勞作教育小組長期初、期中會議</w:t>
            </w:r>
            <w:r w:rsidR="002A2FF9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BD3101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0DCAA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2459F5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9BFE6B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E7C36B8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199BCB1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983B54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勞作教育工具採購及發放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28CD13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50174A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9A2D00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BD3EE7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022FEF5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668683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8CAA273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課程環境督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C6C3A2" w14:textId="77777777" w:rsidR="00B344DF" w:rsidRPr="00331DE5" w:rsidRDefault="00B344DF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4BFDFC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25B881C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8172A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0D18AB18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0C338F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723402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4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工作紀錄彙整登錄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42158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3FDB8B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D629A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07DFEE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4266A26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45401C1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C6CB9F0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5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學期成績彙整登錄並送註冊組登錄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26091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37F261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5A351A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B3F35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28A7890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587B92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8311F2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各項獎狀製作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545E76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B89DC5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8984A8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0B2DEB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9163F51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5657" w:rsidRPr="00331DE5" w14:paraId="3453F52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D6E5E2" w14:textId="77777777" w:rsidR="00A85657" w:rsidRPr="00331DE5" w:rsidRDefault="00A85657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7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出入境證、居留證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3DEB57" w14:textId="77777777" w:rsidR="00A85657" w:rsidRPr="00331DE5" w:rsidRDefault="00A85657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7A3315" w14:textId="77777777" w:rsidR="00A85657" w:rsidRPr="00331DE5" w:rsidRDefault="00A85657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069B99" w14:textId="77777777" w:rsidR="00A85657" w:rsidRPr="00331DE5" w:rsidRDefault="00A85657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68C16CB" w14:textId="77777777" w:rsidR="00A85657" w:rsidRPr="00331DE5" w:rsidRDefault="00A85657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7535E42" w14:textId="77777777" w:rsidR="00A85657" w:rsidRPr="00331DE5" w:rsidRDefault="00A85657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675AC" w:rsidRPr="00331DE5" w14:paraId="0151399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EF9CBA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8.</w:t>
            </w:r>
            <w:r w:rsidRPr="00331DE5">
              <w:rPr>
                <w:rFonts w:ascii="Times New Roman" w:eastAsia="標楷體" w:hAnsi="Times New Roman"/>
                <w:color w:val="auto"/>
              </w:rPr>
              <w:t>僑生醫療急難、喪葬補助與健康保險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5C45B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EB558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3CB99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A7B908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8723B13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02ECF49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41A5E92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9.</w:t>
            </w:r>
            <w:r w:rsidRPr="00331DE5">
              <w:rPr>
                <w:rFonts w:ascii="Times New Roman" w:eastAsia="標楷體" w:hAnsi="Times New Roman"/>
                <w:color w:val="auto"/>
              </w:rPr>
              <w:t>僑生學習扶助金審核與發放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AADA4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85004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69104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A3545E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5E87C14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72166F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7113B5" w14:textId="77777777" w:rsidR="00B675AC" w:rsidRPr="00331DE5" w:rsidRDefault="00B675AC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0.</w:t>
            </w:r>
            <w:r w:rsidRPr="00331DE5">
              <w:rPr>
                <w:rFonts w:ascii="Times New Roman" w:eastAsia="標楷體" w:hAnsi="Times New Roman"/>
                <w:color w:val="auto"/>
              </w:rPr>
              <w:t>教育部清寒僑生助學金申請、審核與核撥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0DFD72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C0BE1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49D46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766F911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46DE61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042F3C7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78AEFC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1.</w:t>
            </w:r>
            <w:r w:rsidRPr="00331DE5">
              <w:rPr>
                <w:rFonts w:ascii="Times New Roman" w:eastAsia="標楷體" w:hAnsi="Times New Roman"/>
                <w:color w:val="auto"/>
              </w:rPr>
              <w:t>僑生獎助學金申請、審核與核撥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DDC06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2C0F5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55F64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AD5713B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965DF2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4BC9C5D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32FF594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2.</w:t>
            </w:r>
            <w:r w:rsidRPr="00331DE5">
              <w:rPr>
                <w:rFonts w:ascii="Times New Roman" w:eastAsia="標楷體" w:hAnsi="Times New Roman"/>
                <w:color w:val="auto"/>
              </w:rPr>
              <w:t>舉辦新僑生入學輔導講習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ECFFC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1CC33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7AEE7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1B9DB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6F7DE51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E58F9D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B7D54D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3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僑生社團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7E98A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B41D6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D90297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450C3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FF3282B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D7C42F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674E567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4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生活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915A6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465E9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A8793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3FE8A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2CD6A85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162981E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321BE9E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5.</w:t>
            </w:r>
            <w:r w:rsidRPr="00331DE5">
              <w:rPr>
                <w:rFonts w:ascii="Times New Roman" w:eastAsia="標楷體" w:hAnsi="Times New Roman"/>
                <w:color w:val="auto"/>
              </w:rPr>
              <w:t>建立僑生基本資料檔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9A98C7" w14:textId="77777777" w:rsidR="00B675AC" w:rsidRPr="00331DE5" w:rsidRDefault="00B675AC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 w:hint="eastAsia"/>
                <w:color w:val="auto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E3DAE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1522DE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8B8E50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6836B779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6E0FD8C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68AEA4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6.</w:t>
            </w:r>
            <w:r w:rsidRPr="00331DE5">
              <w:rPr>
                <w:rFonts w:ascii="Times New Roman" w:eastAsia="標楷體" w:hAnsi="Times New Roman"/>
                <w:color w:val="auto"/>
              </w:rPr>
              <w:t>舉辦僑生春節聚餐與端午送舊聚餐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00A6D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0E4B9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76E1D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C36E0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6607906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81F30B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0FB74CC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7.</w:t>
            </w:r>
            <w:r w:rsidRPr="00331DE5">
              <w:rPr>
                <w:rFonts w:ascii="Times New Roman" w:eastAsia="標楷體" w:hAnsi="Times New Roman"/>
                <w:color w:val="auto"/>
              </w:rPr>
              <w:t>接受委託舉辦中部學校僑生慶典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BCACB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3AFD5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16AFA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5C7AF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03E660E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B8A332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F9BBC70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8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僑生聯誼會出版僑生刊物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98C8C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5AC3E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1A06F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68A760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8DF59F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5384FAB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FD8B595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9.</w:t>
            </w:r>
            <w:r w:rsidRPr="00331DE5">
              <w:rPr>
                <w:rFonts w:ascii="Times New Roman" w:eastAsia="標楷體" w:hAnsi="Times New Roman"/>
                <w:color w:val="auto"/>
              </w:rPr>
              <w:t>選派僑生參加學術講習與座談會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BAF63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85453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BD651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DDAE9F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24F33D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7CEBE7E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9384D1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0.</w:t>
            </w:r>
            <w:r w:rsidRPr="00331DE5">
              <w:rPr>
                <w:rFonts w:ascii="Times New Roman" w:eastAsia="標楷體" w:hAnsi="Times New Roman"/>
                <w:color w:val="auto"/>
              </w:rPr>
              <w:t>選拔優秀僑生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5B1832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BC20F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486AC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73655F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A8C217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966176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2C92CA" w14:textId="77777777" w:rsidR="00B675AC" w:rsidRPr="00331DE5" w:rsidRDefault="00B675AC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1.</w:t>
            </w:r>
            <w:r w:rsidRPr="00331DE5">
              <w:rPr>
                <w:rFonts w:ascii="Times New Roman" w:eastAsia="標楷體" w:hAnsi="Times New Roman"/>
                <w:color w:val="auto"/>
              </w:rPr>
              <w:t>選派僑生參加全國性學藝、康樂與體能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080B4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A4751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2D96D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017CC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51BDFD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12A5BF7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C9C0F39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課業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A00EAE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3F862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0ADD97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BE3A5A7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756A93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472FCA7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BAF7CC4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3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學籍動態通報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52560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BC0B7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10866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1021EC6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9637297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8E17D3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773F9A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4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兵役通報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CFC0E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281C1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CB2F0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7D7AC5C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7FBFB38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CA758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D8D9A11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5.</w:t>
            </w:r>
            <w:r w:rsidRPr="00331DE5">
              <w:rPr>
                <w:rFonts w:ascii="Times New Roman" w:eastAsia="標楷體" w:hAnsi="Times New Roman"/>
                <w:color w:val="auto"/>
              </w:rPr>
              <w:t>協助系所處理僑生意外事件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5C7E6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36920F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2343F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F3C541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4E33CFB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E4675D" w:rsidRPr="00331DE5" w14:paraId="45817D6C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2AF649F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生活輔導組</w:t>
            </w:r>
          </w:p>
        </w:tc>
      </w:tr>
      <w:tr w:rsidR="00E4675D" w:rsidRPr="00331DE5" w14:paraId="330A421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B58482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  <w:w w:val="95"/>
                <w:kern w:val="0"/>
              </w:rPr>
              <w:t>新生入學指導之擬定與協調、督導實施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A934C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59E5E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D55F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CB09F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A4ACF9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47C5D6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B96910D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畢業典禮計畫之擬訂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475CA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B9CCE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F6A52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92A2D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12C0D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8A85AF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192BB0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畢業典禮之協調與執行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DF0E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FFB25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68DCE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2EFD0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C1ED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1F2E2EA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DB7E59F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內外有關研習營之協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F0B75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B64F6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10471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83BA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912B13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84E6F7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9C17438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獎懲與操行業務辦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946C3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08A56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BEC42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76D9B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8A1B8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69160D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179FA6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週會之策劃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544E3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4A57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FB306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7B766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9B7E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DFD99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3C702B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請假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A8029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77C34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8A663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87FF8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5B69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170CEF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4E46906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菁莪獎、金鑰獎與優秀學生選拔各項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9DEFF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0B6F9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C572D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1D35A4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3C1EA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707E9FD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FC10C4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基本資料綜合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01209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4C1E8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3B89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020050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6ECB6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7887B0F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C6B82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團體保險業務經費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944B5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1A72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B090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F9EC8C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894C5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業務用印第三層。</w:t>
            </w:r>
          </w:p>
          <w:p w14:paraId="13427B7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lastRenderedPageBreak/>
              <w:t>經費收付到第一層。</w:t>
            </w:r>
          </w:p>
        </w:tc>
      </w:tr>
      <w:tr w:rsidR="00E4675D" w:rsidRPr="00331DE5" w14:paraId="37CB87D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89BDB2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團體保險申辦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342E1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D8A23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D3CF8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CC523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47A02D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93AE35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26EA25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績優學生獎勵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F1594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FA7F0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772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30C9F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C0B05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F7155E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33118C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校外獎學金之申請及審核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8FD0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425C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E9D2E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A4DC0E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EDA8C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264DD7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9F956F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校外獎學金之轉發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89DF5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4969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686C6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13F26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9482A38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業務用印第三層。</w:t>
            </w:r>
          </w:p>
          <w:p w14:paraId="6088926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費收付到第一層。</w:t>
            </w:r>
          </w:p>
        </w:tc>
      </w:tr>
      <w:tr w:rsidR="00E4675D" w:rsidRPr="00331DE5" w14:paraId="587C0A9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9127F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獎助學金印領清冊核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B669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02ACE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AF29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9D0489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D859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7F697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9AF16ED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本校清寒學生獎助學金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0F54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21A5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C5BB7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5929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9C61E2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B4F95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2FE46DB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發未領其他獎學金證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F14216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1801">
              <w:rPr>
                <w:rFonts w:ascii="Times New Roman" w:eastAsia="標楷體" w:hAnsi="Times New Roman"/>
                <w:color w:val="auto"/>
              </w:rPr>
              <w:t>逕行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8109A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25C26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4375C7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E386B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6E6DE63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CF7CE4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各界捐助本校獎助學金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F7065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BA93A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BECD3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D3EAF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E99E6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D7D537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92603A2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本校學生學術論文獎勵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66191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1DE87B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0A307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F1C7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7B9E8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381C4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BF805C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急難救助金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034FD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1A675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FC0B1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643378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B5B6F1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93867D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4A1E31B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助學功德金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923A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D4993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0667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B53DF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17843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1607135" w14:textId="77777777" w:rsidTr="00CF70B9">
        <w:trPr>
          <w:trHeight w:val="385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3F42A2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教育部學生基金急難慰問金及低收入學生助學金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01D07D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A83FB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A08C4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320F87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報部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8A8D6C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29FEE56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BE3B33A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年度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總預算核編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5FA20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D779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4BBC6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872BE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AC4C7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21A617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B438CD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研究生人數核定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F3DEC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B624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8E2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070FF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5FB3B3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71388B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91A524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各系所年度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預算核編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D30FD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1263D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8E3C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B4CAB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D1360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307E64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36F73F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溢發款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收回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C1CFF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54C1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0709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0C6CB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B32E6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95FCF5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11B23B8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統一申請期限公告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35F42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E5543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DD85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5B057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ED79A1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4844D2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BA1D26A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受理申請資格審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11DA83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逕行</w:t>
            </w:r>
            <w:r w:rsidRPr="00331DE5">
              <w:rPr>
                <w:rFonts w:ascii="Times New Roman" w:eastAsia="標楷體" w:hAnsi="Times New Roman"/>
                <w:color w:val="auto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F8C1A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72A43B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B749C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AD2580" w14:textId="557932DF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特殊資格為第一層核定</w:t>
            </w:r>
            <w:r w:rsidR="00D54DE5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E4675D" w:rsidRPr="00331DE5" w14:paraId="669F71E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28FDC95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彙整造具清冊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0E01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63BA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FD040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8FFB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B9B69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394DA1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E1DF6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退費申請審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44FBAA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7782E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E578B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F55B39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D6916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120C3B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07F444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申請休學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復學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排除重覆適用認定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6B19CE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C9CEA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90995D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FC623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F447A9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34E545A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01CFF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strike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適用對象證件有效期催辦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937025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42379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35BC1A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221BC3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3DCCC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4AE9F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AF132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申覆案之受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7FA5EE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0D434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D9B30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EB6305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E6A724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A6EA13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17A0D7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公教遺族就學優待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82350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38BD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C263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C6C1DA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報部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B9F16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180A64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2B4F37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統一申請期限公告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8AA64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18EB1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FF06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BAF0AD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3F893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307F9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78BA3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受理申請資格審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8C3B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DD0D1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4C0B1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5336C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68F83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6FFF2C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3F6C11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彙整造具清冊送財政部財稅中心審核資格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59D0A5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A5FC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6C6E5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7687C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86733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1200E6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11B3A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補證件通知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25F512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37807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1492A2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EE305D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663E39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805383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5D61FE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資格不符催繳學雜費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928C27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1786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93213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6D935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1BA6D7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1D007F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B49917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總貸款金額核定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5E8CB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487C4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D4940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7406B8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6AB5E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CCC42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CDCA3F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4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彙整造具清冊送台灣銀行核定撥款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D4ABF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D66E8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5B5A0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E98C94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6E9EB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02A3A7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30DD511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溢貸代清償清冊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B3D4C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F79E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81DEE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50E3F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24730D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34239D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12D40F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申貸校外住宿費與書籍費核撥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5E069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2F78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37D91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90B09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D4154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2723" w:rsidRPr="00331DE5" w14:paraId="3D3100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EB295AD" w14:textId="77777777" w:rsidR="00012723" w:rsidRPr="00331DE5" w:rsidRDefault="00012723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習型兼任助理商業保險業務經費</w:t>
            </w:r>
            <w:r w:rsidR="00644784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24BEC6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B7A339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FD8DC2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343354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A1EDE9" w14:textId="77777777" w:rsidR="00012723" w:rsidRPr="00331DE5" w:rsidRDefault="00012723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507AED4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1BDAD41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課外活動組</w:t>
            </w:r>
          </w:p>
        </w:tc>
      </w:tr>
      <w:tr w:rsidR="00E4675D" w:rsidRPr="00331DE5" w14:paraId="57237FA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CADC80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課外活動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計劃之擬訂、推行、輔導與考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79DA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AE8CA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57879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BF87A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D7CA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0E638C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E464D0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及其出版品之登記、審查與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FC35C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A9338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2A4FA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3FA24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42208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5448294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B1DE9F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會、系學會、社團之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A4716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9E843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43BE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E2952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81528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9ACA35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64B55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旅遊活動之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8E23C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FE3F8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D7585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核定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659E1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16F661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24FFDB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02839C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外機關團體有關學生活動之聯繫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E7FFD6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29D48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CC078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9ABE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535E2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5CF247E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1C4755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課外活動資料之分析及彙報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8D6AF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1599A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B3A0F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1DCC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BF04E22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35884B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5BCD1FD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護照之認證、登錄、申請及發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D0C0C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80ABB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949983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761BAB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45E46A" w14:textId="4F6CAA8A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由社團指導老師簽証</w:t>
            </w:r>
            <w:r w:rsidR="00642B03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  <w:tr w:rsidR="00E4675D" w:rsidRPr="00331DE5" w14:paraId="7D03775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E8EC0C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指導教師之聘任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B47AB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D4060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F94FE9" w14:textId="77777777" w:rsidR="00E4675D" w:rsidRPr="00331DE5" w:rsidRDefault="00E078C9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</w:t>
            </w:r>
            <w:r w:rsidR="00C07B8E" w:rsidRPr="00331DE5">
              <w:rPr>
                <w:rFonts w:ascii="Times New Roman" w:eastAsia="標楷體" w:hAnsi="Times New Roman"/>
                <w:color w:val="auto"/>
                <w:kern w:val="0"/>
              </w:rPr>
              <w:t>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7B44A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06B966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E39520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907078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空間分配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置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B95AE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E12FF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FA5E9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0AA4F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6650E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6C6281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80BC5C9" w14:textId="77777777" w:rsidR="00E4675D" w:rsidRPr="00331DE5" w:rsidRDefault="00E4675D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財產、活動場地、器材之管理及借用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AF663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1F04C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652A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BDAC7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8DCB8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1F0161E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AFD4569" w14:textId="77777777" w:rsidR="00E4675D" w:rsidRPr="00331DE5" w:rsidRDefault="00E4675D" w:rsidP="00B91409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成立之輔導與考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5CB0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E9130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8AB2D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FB41F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81E572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7BE73D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14ED3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經費補助申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DD808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9930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E1076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E697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4CC8C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7635E" w:rsidRPr="00331DE5" w14:paraId="7E7D5BA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070113F" w14:textId="77777777" w:rsidR="0037635E" w:rsidRPr="00331DE5" w:rsidRDefault="0037635E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全校性服務學習課程方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52728F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01952A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C45576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60F443F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B9D717" w14:textId="77777777" w:rsidR="0037635E" w:rsidRPr="00331DE5" w:rsidRDefault="0037635E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  <w:highlight w:val="yellow"/>
              </w:rPr>
            </w:pPr>
          </w:p>
        </w:tc>
      </w:tr>
      <w:tr w:rsidR="00830A0A" w:rsidRPr="00331DE5" w14:paraId="60A40C5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320EC1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開設學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處社團服務學習課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6CC9F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8D105A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B91DB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B4F6B3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4692457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29D51D4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07A9E02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推動學系專業性服務學習課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B0C66E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D38966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4AE8B9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CEAC7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5EBA3D78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5548713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D204B6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經費編列管理及核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0BAFFA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6AFF6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D42C3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B11D1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0CB6A0EE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359D270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2B87D8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課程助理培訓及管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074CE6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1DEED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A5FAAE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32C5E2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8259A4B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58D2AA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8F045EF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說明會及成果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B7D9B5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27E69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C5458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08576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630D0532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19D563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AA1A31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課程之選課系統管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BB954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59B514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E84B1C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3A5269E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1C73085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92D71C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C00D459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0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交通及保險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DF0A7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A0413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F1D67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BBD9DB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4591954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63A4362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73877C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補助及獎勵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E217ADB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732974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0A37C3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09E78B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4C047FB6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4E6714D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BDF8CB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</w:rPr>
              <w:t>進行服務學習課程評估，瞭解學生學習成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FE44EE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A75FB7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0FAFB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8D40CB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9F7B1A7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E4675D" w:rsidRPr="00331DE5" w14:paraId="56F02BEA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6397F07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生涯發展中心</w:t>
            </w:r>
          </w:p>
        </w:tc>
      </w:tr>
      <w:tr w:rsidR="00E4675D" w:rsidRPr="00331DE5" w14:paraId="2C20F4B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19C6E" w14:textId="77777777" w:rsidR="00E4675D" w:rsidRPr="00331DE5" w:rsidRDefault="00E4675D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公布相關就業資訊和訊息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6AFB6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3C922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BF272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B4CCB5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22BFB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561767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59F824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就業講座演講人之邀請、連繫及時間、</w:t>
            </w:r>
            <w:r w:rsidRPr="00331DE5">
              <w:rPr>
                <w:rFonts w:ascii="Times New Roman" w:eastAsia="標楷體" w:hAnsi="Times New Roman"/>
                <w:color w:val="auto"/>
              </w:rPr>
              <w:t xml:space="preserve">    </w:t>
            </w:r>
            <w:r w:rsidRPr="00331DE5">
              <w:rPr>
                <w:rFonts w:ascii="Times New Roman" w:eastAsia="標楷體" w:hAnsi="Times New Roman"/>
                <w:color w:val="auto"/>
              </w:rPr>
              <w:t>地點之安排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912BC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48918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04095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5E811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F03D0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76ED669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0A1C62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受理各業界求才登記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9EF7FB8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037E7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516DBFD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9026D6D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2CB375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120E3E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C84CB6E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舉辦生涯輔導相關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7CED1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A052B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9100C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ED7C02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5F2E37E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3622246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7BCE67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國外留學資料之蒐集與彚整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AA23FA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331080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F0CE0E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C1C0489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E6CBB8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43C83E3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BD6CA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學生就業諮詢與服務事宜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CBECE2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4B6A5A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43BC6C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445901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B5AD5B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6774E72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407D317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海外留學講座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A1702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919918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AB00D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54B164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CA1D4FD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50FA576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D44C63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</w:rPr>
              <w:t>辦理產業與職涯講座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83328E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373B1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2C27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84B124A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099086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1DF7AC2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F79B21" w14:textId="77777777" w:rsidR="003E0A99" w:rsidRPr="00331DE5" w:rsidRDefault="007F65A2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9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原住民族學生資源中心計畫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0707D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C5C968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CC7B11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99FE50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3BE1350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37DCD37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93D73E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7F65A2" w:rsidRPr="00331DE5">
              <w:rPr>
                <w:rFonts w:ascii="Times New Roman" w:eastAsia="標楷體" w:hAnsi="Times New Roman"/>
                <w:color w:val="auto"/>
              </w:rPr>
              <w:t>0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畢業生流向調查經費編列管理及核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B52A28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1F290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76E6D5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827709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1D5F46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E0A99" w:rsidRPr="00331DE5" w14:paraId="1756E81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A8C682" w14:textId="77777777" w:rsidR="003E0A99" w:rsidRPr="00331DE5" w:rsidRDefault="003E0A99" w:rsidP="00B91409">
            <w:pPr>
              <w:tabs>
                <w:tab w:val="left" w:pos="288"/>
              </w:tabs>
              <w:adjustRightInd w:val="0"/>
              <w:snapToGrid w:val="0"/>
              <w:ind w:left="329" w:hangingChars="137" w:hanging="329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7F65A2"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畢業生流向調查系所說明會及相關授權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D43A00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EC1E47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67B574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A8EA65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33351AEE" w14:textId="77777777" w:rsidR="003E0A99" w:rsidRPr="00331DE5" w:rsidRDefault="003E0A99" w:rsidP="00B9140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3E0A99" w:rsidRPr="00331DE5" w14:paraId="6692A4B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C119237" w14:textId="77777777" w:rsidR="003E0A99" w:rsidRPr="00331DE5" w:rsidRDefault="007F65A2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畢業生流向調查系統建置及維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23311B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1FACA7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2F6652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7547F4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75658A0" w14:textId="77777777" w:rsidR="003E0A99" w:rsidRPr="00331DE5" w:rsidRDefault="003E0A99" w:rsidP="00B9140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D75CBF" w:rsidRPr="00331DE5" w14:paraId="659F77B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2C5582C" w14:textId="77777777" w:rsidR="00D75CBF" w:rsidRPr="00331DE5" w:rsidRDefault="007F65A2" w:rsidP="00B91409">
            <w:pPr>
              <w:widowControl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="00D75CBF" w:rsidRPr="00331DE5">
              <w:rPr>
                <w:rFonts w:ascii="Times New Roman" w:eastAsia="標楷體" w:hAnsi="Times New Roman"/>
                <w:color w:val="auto"/>
              </w:rPr>
              <w:t>辦理僑生工作證。</w:t>
            </w:r>
          </w:p>
        </w:tc>
        <w:tc>
          <w:tcPr>
            <w:tcW w:w="1183" w:type="dxa"/>
            <w:shd w:val="clear" w:color="auto" w:fill="auto"/>
          </w:tcPr>
          <w:p w14:paraId="07D44E1B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</w:tcPr>
          <w:p w14:paraId="76C5052C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</w:tcPr>
          <w:p w14:paraId="7F645EFE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</w:tcPr>
          <w:p w14:paraId="489D39C6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2BE3260" w14:textId="77777777" w:rsidR="00D75CBF" w:rsidRPr="00331DE5" w:rsidRDefault="00D75CBF" w:rsidP="00B91409">
            <w:pPr>
              <w:widowControl/>
              <w:snapToGrid w:val="0"/>
              <w:ind w:left="400" w:hanging="40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E4675D" w:rsidRPr="00331DE5" w14:paraId="4CCA32BD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31C0CEC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住宿輔導組</w:t>
            </w:r>
          </w:p>
        </w:tc>
      </w:tr>
      <w:tr w:rsidR="00E4675D" w:rsidRPr="00331DE5" w14:paraId="61890DE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095335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業務辦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C9C3D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6BC42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52234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A1F48E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3CD37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CC4DEF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9EC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生活管理與輔導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6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46A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9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2CC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3B4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914E98F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67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車輛之管理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DA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D4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D56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3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CE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5F0506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E82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建工程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8E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C2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10A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9D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F74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5EE343A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A788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冷氣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卡儲值售卡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機維護及報表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D7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16E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2D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84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6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1B48F0A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06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財產管理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B6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80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6D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4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AD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51246B3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2271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服務委員會管理與輔導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82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73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C7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91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B0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2DEC7AB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BB2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</w:t>
            </w: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萬元以下零星修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E1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8A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DD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7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37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512371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39B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</w:t>
            </w:r>
            <w:r w:rsidRPr="00331DE5">
              <w:rPr>
                <w:rFonts w:ascii="Times New Roman" w:eastAsia="標楷體" w:hAnsi="Times New Roman"/>
                <w:color w:val="auto"/>
              </w:rPr>
              <w:t>10</w:t>
            </w:r>
            <w:r w:rsidRPr="00331DE5">
              <w:rPr>
                <w:rFonts w:ascii="Times New Roman" w:eastAsia="標楷體" w:hAnsi="Times New Roman"/>
                <w:color w:val="auto"/>
              </w:rPr>
              <w:t>萬以下零星修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E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D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75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2B7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D97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D8D3031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523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防火、防災逃生演練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67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F3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93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7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169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EF692F7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99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電器安全暨寢室清潔檢查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8D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7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4C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78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5C8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C49F59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A7D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緊急事件之處理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B8A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A3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095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EA5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06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EFB3C8C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A255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保全人員夜間值勤督導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448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0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9D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79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13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A14788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F16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、舊床位安排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ABD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4B6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E0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CA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CC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C7C862B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A11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生報到及交通維持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9F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0FC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8D2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A90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56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699DA4B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4DC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寒暑假進住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及閉宿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791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89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23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9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FF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0A991E3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C3C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E22ADD" w:rsidRPr="00331DE5">
              <w:rPr>
                <w:rFonts w:ascii="Times New Roman" w:eastAsia="標楷體" w:hAnsi="Times New Roman"/>
                <w:color w:val="auto"/>
              </w:rPr>
              <w:t>7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各項活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D3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C8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18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92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07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C1EFEC5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4F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健康及諮商中心</w:t>
            </w:r>
          </w:p>
        </w:tc>
      </w:tr>
      <w:tr w:rsidR="00E4675D" w:rsidRPr="00331DE5" w14:paraId="042A8F6D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BE1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擬訂衛生保健工作計畫及推行與輔導</w:t>
            </w:r>
            <w:r w:rsidRPr="00331DE5">
              <w:rPr>
                <w:rFonts w:ascii="Times New Roman" w:eastAsia="標楷體" w:hAnsi="Times New Roman"/>
                <w:color w:val="auto"/>
              </w:rPr>
              <w:t xml:space="preserve">       </w:t>
            </w:r>
            <w:r w:rsidRPr="00331DE5">
              <w:rPr>
                <w:rFonts w:ascii="Times New Roman" w:eastAsia="標楷體" w:hAnsi="Times New Roman"/>
                <w:color w:val="auto"/>
              </w:rPr>
              <w:t>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F4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A6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C3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C1B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0C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3E69E71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01E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學生身體健康檢查、疾病或缺點追蹤矯治之規劃與管理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F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4E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A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2D2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38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3F229C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31D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疾病防治、緊急外傷處理及健康輔導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D75" w14:textId="77777777" w:rsidR="00E4675D" w:rsidRPr="00331DE5" w:rsidRDefault="00E4675D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3A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7DF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223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F6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58CC450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9FB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衛生保健器材及藥品之申請與管理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0D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10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58F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AC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A7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249A14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88A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學生衛生教育活動之計劃與推行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510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7A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B7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71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81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5E25B4D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AB9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保健資料之分析與彙報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00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C2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D0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6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709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71F4E28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A4E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簽訂特約醫療院所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A4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F4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DF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B6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23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8938A6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149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導師制實施之有關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0A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E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95B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C5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F2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AEAB83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EA6" w14:textId="77777777" w:rsidR="00E4675D" w:rsidRPr="00331DE5" w:rsidRDefault="00E4675D" w:rsidP="00B91409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兼任輔導老師聘任、管理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4BB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D9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29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8D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7E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6E1FC23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7A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</w:rPr>
              <w:t>申請及執行補助計畫經費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F3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F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5D9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F5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8FB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3B96D8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036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11.</w:t>
            </w:r>
            <w:r w:rsidR="00DD5CB4" w:rsidRPr="00331DE5">
              <w:rPr>
                <w:rFonts w:ascii="Times New Roman" w:eastAsia="標楷體" w:hAnsi="Times New Roman"/>
                <w:color w:val="auto"/>
              </w:rPr>
              <w:t>心理諮商服務</w:t>
            </w:r>
            <w:r w:rsidRPr="00331DE5">
              <w:rPr>
                <w:rFonts w:ascii="Times New Roman" w:eastAsia="標楷體" w:hAnsi="Times New Roman"/>
                <w:color w:val="auto"/>
              </w:rPr>
              <w:t>相關業務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B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97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F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0C6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CF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3CD30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D7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心理健康推廣活動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9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10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9A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A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67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D7872F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3917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舉辦性別平等推廣活動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EBC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91D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A6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7A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AD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B36A440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8127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資源教室業務執行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783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C8C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675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CE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999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386D5C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AC9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校外各類研習活動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226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75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55E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CF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EA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2EA2AE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4C71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</w:t>
            </w:r>
            <w:r w:rsidR="00DD5CB4" w:rsidRPr="00331DE5">
              <w:rPr>
                <w:rFonts w:ascii="Times New Roman" w:eastAsia="標楷體" w:hAnsi="Times New Roman"/>
                <w:color w:val="auto"/>
                <w:kern w:val="0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膳食業務之輔導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C1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AD0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2C7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01E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73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D5CB4" w:rsidRPr="00331DE5" w14:paraId="028C02FE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391B" w14:textId="77777777" w:rsidR="00DD5CB4" w:rsidRPr="00331DE5" w:rsidRDefault="00DD5CB4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轉銜輔導業務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734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9ED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03E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8785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73F" w14:textId="77777777" w:rsidR="00DD5CB4" w:rsidRPr="00331DE5" w:rsidRDefault="00DD5CB4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05B7B5A" w14:textId="77777777" w:rsidR="004F7FA6" w:rsidRPr="00331DE5" w:rsidRDefault="004F7FA6">
      <w:pPr>
        <w:rPr>
          <w:rFonts w:ascii="Times New Roman" w:hAnsi="Times New Roman"/>
        </w:rPr>
      </w:pPr>
    </w:p>
    <w:p w14:paraId="60980490" w14:textId="77777777" w:rsidR="004B1FA1" w:rsidRPr="00331DE5" w:rsidRDefault="004B1FA1">
      <w:pPr>
        <w:rPr>
          <w:rFonts w:ascii="Times New Roman" w:hAnsi="Times New Roman"/>
        </w:rPr>
      </w:pPr>
    </w:p>
    <w:sectPr w:rsidR="004B1FA1" w:rsidRPr="00331DE5" w:rsidSect="00EF69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21" w:right="1418" w:bottom="1021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2B57" w14:textId="77777777" w:rsidR="00302DD9" w:rsidRDefault="00302DD9">
      <w:r>
        <w:separator/>
      </w:r>
    </w:p>
  </w:endnote>
  <w:endnote w:type="continuationSeparator" w:id="0">
    <w:p w14:paraId="32BB4C8A" w14:textId="77777777" w:rsidR="00302DD9" w:rsidRDefault="003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6F26" w14:textId="77777777" w:rsidR="002A2FF9" w:rsidRDefault="002A2FF9" w:rsidP="009C2FB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C3DB93" w14:textId="77777777" w:rsidR="002A2FF9" w:rsidRDefault="002A2F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7E8" w14:textId="77777777" w:rsidR="002A2FF9" w:rsidRDefault="002A2FF9" w:rsidP="007F46CE">
    <w:pPr>
      <w:pStyle w:val="a5"/>
      <w:tabs>
        <w:tab w:val="clear" w:pos="4153"/>
        <w:tab w:val="center" w:pos="4536"/>
      </w:tabs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學</w:t>
    </w:r>
    <w:proofErr w:type="gramStart"/>
    <w:r>
      <w:rPr>
        <w:rFonts w:hint="eastAsia"/>
        <w:kern w:val="0"/>
      </w:rPr>
      <w:t>務</w:t>
    </w:r>
    <w:proofErr w:type="gramEnd"/>
    <w:r>
      <w:rPr>
        <w:rFonts w:hint="eastAsia"/>
        <w:kern w:val="0"/>
      </w:rPr>
      <w:t xml:space="preserve">處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234A" w14:textId="77777777" w:rsidR="00302DD9" w:rsidRDefault="00302DD9">
      <w:r>
        <w:separator/>
      </w:r>
    </w:p>
  </w:footnote>
  <w:footnote w:type="continuationSeparator" w:id="0">
    <w:p w14:paraId="0A1C0831" w14:textId="77777777" w:rsidR="00302DD9" w:rsidRDefault="003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9252" w14:textId="77777777" w:rsidR="002A2FF9" w:rsidRDefault="002A2FF9" w:rsidP="002159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914BE7" w14:textId="77777777" w:rsidR="002A2FF9" w:rsidRDefault="002A2F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591E" w14:textId="77777777" w:rsidR="002A2FF9" w:rsidRPr="00AF5BAF" w:rsidRDefault="002A2FF9" w:rsidP="00215902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.</w:t>
    </w:r>
    <w:r w:rsidRPr="00AF5BAF">
      <w:rPr>
        <w:rFonts w:ascii="標楷體" w:eastAsia="標楷體" w:hAnsi="標楷體" w:hint="eastAsia"/>
        <w:b/>
        <w:color w:val="333333"/>
        <w:sz w:val="32"/>
        <w:szCs w:val="32"/>
      </w:rPr>
      <w:t>學生事務處分層負責明細表</w:t>
    </w:r>
  </w:p>
  <w:p w14:paraId="2FCA79BD" w14:textId="77777777" w:rsidR="002A2FF9" w:rsidRDefault="002A2F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7CD"/>
    <w:multiLevelType w:val="hybridMultilevel"/>
    <w:tmpl w:val="C88A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625BFD"/>
    <w:multiLevelType w:val="singleLevel"/>
    <w:tmpl w:val="77603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72"/>
    <w:rsid w:val="00012723"/>
    <w:rsid w:val="000207C6"/>
    <w:rsid w:val="00024DEA"/>
    <w:rsid w:val="00026E3E"/>
    <w:rsid w:val="00045832"/>
    <w:rsid w:val="000474F0"/>
    <w:rsid w:val="00052B24"/>
    <w:rsid w:val="00052D86"/>
    <w:rsid w:val="00053E6A"/>
    <w:rsid w:val="00054511"/>
    <w:rsid w:val="000607ED"/>
    <w:rsid w:val="00060D2A"/>
    <w:rsid w:val="00060FD7"/>
    <w:rsid w:val="00060FDC"/>
    <w:rsid w:val="00067E71"/>
    <w:rsid w:val="00072179"/>
    <w:rsid w:val="000743BF"/>
    <w:rsid w:val="00077546"/>
    <w:rsid w:val="00085DB3"/>
    <w:rsid w:val="000A0304"/>
    <w:rsid w:val="000B2299"/>
    <w:rsid w:val="000B7410"/>
    <w:rsid w:val="000C3A5A"/>
    <w:rsid w:val="000D2713"/>
    <w:rsid w:val="000D336F"/>
    <w:rsid w:val="000D456D"/>
    <w:rsid w:val="000E0D9D"/>
    <w:rsid w:val="000E3250"/>
    <w:rsid w:val="000E4E38"/>
    <w:rsid w:val="000F03FB"/>
    <w:rsid w:val="001041F4"/>
    <w:rsid w:val="001113C9"/>
    <w:rsid w:val="00112FCC"/>
    <w:rsid w:val="00115D6E"/>
    <w:rsid w:val="00122531"/>
    <w:rsid w:val="00123E95"/>
    <w:rsid w:val="0012528C"/>
    <w:rsid w:val="00137350"/>
    <w:rsid w:val="00155C59"/>
    <w:rsid w:val="00164138"/>
    <w:rsid w:val="001746DA"/>
    <w:rsid w:val="001917AD"/>
    <w:rsid w:val="001A05FB"/>
    <w:rsid w:val="001A4B24"/>
    <w:rsid w:val="001A7054"/>
    <w:rsid w:val="001A707F"/>
    <w:rsid w:val="001C77F1"/>
    <w:rsid w:val="001D1F02"/>
    <w:rsid w:val="001D4DE2"/>
    <w:rsid w:val="001E3F65"/>
    <w:rsid w:val="001F2BC4"/>
    <w:rsid w:val="00200667"/>
    <w:rsid w:val="00202C64"/>
    <w:rsid w:val="0020485C"/>
    <w:rsid w:val="0021372B"/>
    <w:rsid w:val="00213E2C"/>
    <w:rsid w:val="00214981"/>
    <w:rsid w:val="00215902"/>
    <w:rsid w:val="00221E6E"/>
    <w:rsid w:val="00223F02"/>
    <w:rsid w:val="00231FAE"/>
    <w:rsid w:val="00232C93"/>
    <w:rsid w:val="00253B21"/>
    <w:rsid w:val="002631A8"/>
    <w:rsid w:val="0027263E"/>
    <w:rsid w:val="002728B9"/>
    <w:rsid w:val="002740F8"/>
    <w:rsid w:val="00280B1B"/>
    <w:rsid w:val="00281801"/>
    <w:rsid w:val="002906B5"/>
    <w:rsid w:val="002A2FF9"/>
    <w:rsid w:val="002B042A"/>
    <w:rsid w:val="002B13E8"/>
    <w:rsid w:val="002B4FFD"/>
    <w:rsid w:val="002B6DBA"/>
    <w:rsid w:val="002C11F0"/>
    <w:rsid w:val="002D0A75"/>
    <w:rsid w:val="002D1A7C"/>
    <w:rsid w:val="002D5E1E"/>
    <w:rsid w:val="002E3526"/>
    <w:rsid w:val="002E3CA6"/>
    <w:rsid w:val="002F29AE"/>
    <w:rsid w:val="00302DD9"/>
    <w:rsid w:val="00307ED2"/>
    <w:rsid w:val="003157B9"/>
    <w:rsid w:val="00322E9F"/>
    <w:rsid w:val="00331DE5"/>
    <w:rsid w:val="00341704"/>
    <w:rsid w:val="0037635E"/>
    <w:rsid w:val="00385DBB"/>
    <w:rsid w:val="00394372"/>
    <w:rsid w:val="003978A3"/>
    <w:rsid w:val="003A3251"/>
    <w:rsid w:val="003A48D6"/>
    <w:rsid w:val="003C5843"/>
    <w:rsid w:val="003D6647"/>
    <w:rsid w:val="003E0A99"/>
    <w:rsid w:val="003E7FB5"/>
    <w:rsid w:val="003F6227"/>
    <w:rsid w:val="003F6A5A"/>
    <w:rsid w:val="003F77A7"/>
    <w:rsid w:val="00403468"/>
    <w:rsid w:val="00407D42"/>
    <w:rsid w:val="00412664"/>
    <w:rsid w:val="0041275C"/>
    <w:rsid w:val="00414D7F"/>
    <w:rsid w:val="00417F83"/>
    <w:rsid w:val="00420DB1"/>
    <w:rsid w:val="00426524"/>
    <w:rsid w:val="00450CD2"/>
    <w:rsid w:val="004527C8"/>
    <w:rsid w:val="00454212"/>
    <w:rsid w:val="004776D5"/>
    <w:rsid w:val="00480849"/>
    <w:rsid w:val="004811E8"/>
    <w:rsid w:val="00494767"/>
    <w:rsid w:val="004A59F4"/>
    <w:rsid w:val="004A7E6B"/>
    <w:rsid w:val="004B1FA1"/>
    <w:rsid w:val="004C370C"/>
    <w:rsid w:val="004D4705"/>
    <w:rsid w:val="004E3A18"/>
    <w:rsid w:val="004F7FA6"/>
    <w:rsid w:val="005212EE"/>
    <w:rsid w:val="0052433E"/>
    <w:rsid w:val="00524703"/>
    <w:rsid w:val="00546198"/>
    <w:rsid w:val="005471C1"/>
    <w:rsid w:val="00571E00"/>
    <w:rsid w:val="0057223D"/>
    <w:rsid w:val="00572449"/>
    <w:rsid w:val="00572A5F"/>
    <w:rsid w:val="005730AF"/>
    <w:rsid w:val="00577FA8"/>
    <w:rsid w:val="005806B8"/>
    <w:rsid w:val="00593AE4"/>
    <w:rsid w:val="005A3EC8"/>
    <w:rsid w:val="005A7E67"/>
    <w:rsid w:val="005B1863"/>
    <w:rsid w:val="005B6AAB"/>
    <w:rsid w:val="005B7C2E"/>
    <w:rsid w:val="005C47CA"/>
    <w:rsid w:val="005C63A6"/>
    <w:rsid w:val="005D1FBC"/>
    <w:rsid w:val="005D4C8A"/>
    <w:rsid w:val="005E25CD"/>
    <w:rsid w:val="005E2777"/>
    <w:rsid w:val="005F02F9"/>
    <w:rsid w:val="00600060"/>
    <w:rsid w:val="00620ABD"/>
    <w:rsid w:val="0062554B"/>
    <w:rsid w:val="006311CF"/>
    <w:rsid w:val="006351E7"/>
    <w:rsid w:val="00640DB1"/>
    <w:rsid w:val="00642B03"/>
    <w:rsid w:val="00643A29"/>
    <w:rsid w:val="00644784"/>
    <w:rsid w:val="006467C7"/>
    <w:rsid w:val="00647491"/>
    <w:rsid w:val="00650DF7"/>
    <w:rsid w:val="006537AC"/>
    <w:rsid w:val="00660ADB"/>
    <w:rsid w:val="00660D2A"/>
    <w:rsid w:val="00666CC0"/>
    <w:rsid w:val="006757EE"/>
    <w:rsid w:val="0068152F"/>
    <w:rsid w:val="00686E40"/>
    <w:rsid w:val="0068790C"/>
    <w:rsid w:val="006915CE"/>
    <w:rsid w:val="006B49BB"/>
    <w:rsid w:val="006E4623"/>
    <w:rsid w:val="00701E11"/>
    <w:rsid w:val="00711185"/>
    <w:rsid w:val="00711A4E"/>
    <w:rsid w:val="00713C0F"/>
    <w:rsid w:val="00723DAE"/>
    <w:rsid w:val="007240BD"/>
    <w:rsid w:val="007434B9"/>
    <w:rsid w:val="00747299"/>
    <w:rsid w:val="00751B9C"/>
    <w:rsid w:val="00764C69"/>
    <w:rsid w:val="00771282"/>
    <w:rsid w:val="00772B17"/>
    <w:rsid w:val="00783A28"/>
    <w:rsid w:val="00795B6D"/>
    <w:rsid w:val="00797924"/>
    <w:rsid w:val="007D03DF"/>
    <w:rsid w:val="007D0DE1"/>
    <w:rsid w:val="007D3587"/>
    <w:rsid w:val="007E1032"/>
    <w:rsid w:val="007F1434"/>
    <w:rsid w:val="007F2192"/>
    <w:rsid w:val="007F46CE"/>
    <w:rsid w:val="007F65A2"/>
    <w:rsid w:val="00806747"/>
    <w:rsid w:val="00811FE7"/>
    <w:rsid w:val="00812DF6"/>
    <w:rsid w:val="008151E5"/>
    <w:rsid w:val="008167B6"/>
    <w:rsid w:val="00830A0A"/>
    <w:rsid w:val="0084115A"/>
    <w:rsid w:val="00850E0C"/>
    <w:rsid w:val="008720FD"/>
    <w:rsid w:val="00872DEF"/>
    <w:rsid w:val="008942A8"/>
    <w:rsid w:val="008956DC"/>
    <w:rsid w:val="008967CF"/>
    <w:rsid w:val="008A5F25"/>
    <w:rsid w:val="008B0411"/>
    <w:rsid w:val="008B353A"/>
    <w:rsid w:val="008B5758"/>
    <w:rsid w:val="008C59AB"/>
    <w:rsid w:val="008C5CAB"/>
    <w:rsid w:val="008D1769"/>
    <w:rsid w:val="008E6200"/>
    <w:rsid w:val="008F2127"/>
    <w:rsid w:val="008F4463"/>
    <w:rsid w:val="00904A9F"/>
    <w:rsid w:val="00933AFF"/>
    <w:rsid w:val="00934F22"/>
    <w:rsid w:val="009414BA"/>
    <w:rsid w:val="00947AD5"/>
    <w:rsid w:val="0095408B"/>
    <w:rsid w:val="00964866"/>
    <w:rsid w:val="0096684E"/>
    <w:rsid w:val="009706AE"/>
    <w:rsid w:val="0098141D"/>
    <w:rsid w:val="0099347E"/>
    <w:rsid w:val="009962BA"/>
    <w:rsid w:val="009A11E1"/>
    <w:rsid w:val="009A4A72"/>
    <w:rsid w:val="009A689E"/>
    <w:rsid w:val="009B02D7"/>
    <w:rsid w:val="009B168E"/>
    <w:rsid w:val="009B68B6"/>
    <w:rsid w:val="009C2FB8"/>
    <w:rsid w:val="009E6C87"/>
    <w:rsid w:val="009F1F09"/>
    <w:rsid w:val="00A02F1D"/>
    <w:rsid w:val="00A042AA"/>
    <w:rsid w:val="00A21B93"/>
    <w:rsid w:val="00A276ED"/>
    <w:rsid w:val="00A32F23"/>
    <w:rsid w:val="00A45E3F"/>
    <w:rsid w:val="00A53956"/>
    <w:rsid w:val="00A63456"/>
    <w:rsid w:val="00A77062"/>
    <w:rsid w:val="00A7763B"/>
    <w:rsid w:val="00A8552D"/>
    <w:rsid w:val="00A85657"/>
    <w:rsid w:val="00A863AE"/>
    <w:rsid w:val="00A935BC"/>
    <w:rsid w:val="00A9380E"/>
    <w:rsid w:val="00AA306C"/>
    <w:rsid w:val="00AB5E21"/>
    <w:rsid w:val="00AC6D32"/>
    <w:rsid w:val="00AD7747"/>
    <w:rsid w:val="00AE444A"/>
    <w:rsid w:val="00AE700C"/>
    <w:rsid w:val="00AF5BAF"/>
    <w:rsid w:val="00AF6915"/>
    <w:rsid w:val="00B03CA0"/>
    <w:rsid w:val="00B06F72"/>
    <w:rsid w:val="00B1175C"/>
    <w:rsid w:val="00B12A50"/>
    <w:rsid w:val="00B234A3"/>
    <w:rsid w:val="00B26C70"/>
    <w:rsid w:val="00B344DF"/>
    <w:rsid w:val="00B412CC"/>
    <w:rsid w:val="00B41819"/>
    <w:rsid w:val="00B4419A"/>
    <w:rsid w:val="00B47588"/>
    <w:rsid w:val="00B50570"/>
    <w:rsid w:val="00B53CB5"/>
    <w:rsid w:val="00B675AC"/>
    <w:rsid w:val="00B830D8"/>
    <w:rsid w:val="00B8376B"/>
    <w:rsid w:val="00B91409"/>
    <w:rsid w:val="00BA151F"/>
    <w:rsid w:val="00BC257F"/>
    <w:rsid w:val="00BC2F37"/>
    <w:rsid w:val="00BC48E7"/>
    <w:rsid w:val="00BC4F2A"/>
    <w:rsid w:val="00BD4131"/>
    <w:rsid w:val="00BF0761"/>
    <w:rsid w:val="00BF6747"/>
    <w:rsid w:val="00C07B8E"/>
    <w:rsid w:val="00C14256"/>
    <w:rsid w:val="00C4202B"/>
    <w:rsid w:val="00C4398F"/>
    <w:rsid w:val="00C630CC"/>
    <w:rsid w:val="00C823A8"/>
    <w:rsid w:val="00CA358A"/>
    <w:rsid w:val="00CA3F5B"/>
    <w:rsid w:val="00CA577C"/>
    <w:rsid w:val="00CB756C"/>
    <w:rsid w:val="00CC0A63"/>
    <w:rsid w:val="00CD4803"/>
    <w:rsid w:val="00CE7B8D"/>
    <w:rsid w:val="00CF5221"/>
    <w:rsid w:val="00CF70B9"/>
    <w:rsid w:val="00D0008F"/>
    <w:rsid w:val="00D40DCE"/>
    <w:rsid w:val="00D43C4B"/>
    <w:rsid w:val="00D508A5"/>
    <w:rsid w:val="00D5139F"/>
    <w:rsid w:val="00D51AC5"/>
    <w:rsid w:val="00D5232C"/>
    <w:rsid w:val="00D54DE5"/>
    <w:rsid w:val="00D608A2"/>
    <w:rsid w:val="00D74F19"/>
    <w:rsid w:val="00D75CBF"/>
    <w:rsid w:val="00D76159"/>
    <w:rsid w:val="00D815F6"/>
    <w:rsid w:val="00D82973"/>
    <w:rsid w:val="00D919FB"/>
    <w:rsid w:val="00DA3F28"/>
    <w:rsid w:val="00DA5129"/>
    <w:rsid w:val="00DA6261"/>
    <w:rsid w:val="00DB5845"/>
    <w:rsid w:val="00DC7010"/>
    <w:rsid w:val="00DD2D8A"/>
    <w:rsid w:val="00DD492A"/>
    <w:rsid w:val="00DD5CB4"/>
    <w:rsid w:val="00DD662D"/>
    <w:rsid w:val="00DD7799"/>
    <w:rsid w:val="00DE69F2"/>
    <w:rsid w:val="00DF68FC"/>
    <w:rsid w:val="00E0087A"/>
    <w:rsid w:val="00E016B9"/>
    <w:rsid w:val="00E03614"/>
    <w:rsid w:val="00E078C9"/>
    <w:rsid w:val="00E07F24"/>
    <w:rsid w:val="00E16B3A"/>
    <w:rsid w:val="00E22ADD"/>
    <w:rsid w:val="00E233E7"/>
    <w:rsid w:val="00E36565"/>
    <w:rsid w:val="00E4644C"/>
    <w:rsid w:val="00E4675D"/>
    <w:rsid w:val="00E52DAA"/>
    <w:rsid w:val="00E75BBB"/>
    <w:rsid w:val="00E76322"/>
    <w:rsid w:val="00E83F9E"/>
    <w:rsid w:val="00EA5DCF"/>
    <w:rsid w:val="00EA7D58"/>
    <w:rsid w:val="00EB2F8C"/>
    <w:rsid w:val="00EB5ABB"/>
    <w:rsid w:val="00EB69A0"/>
    <w:rsid w:val="00EC1E51"/>
    <w:rsid w:val="00EC436C"/>
    <w:rsid w:val="00EC50F7"/>
    <w:rsid w:val="00ED03EE"/>
    <w:rsid w:val="00ED0AA1"/>
    <w:rsid w:val="00ED3EBC"/>
    <w:rsid w:val="00EF62BB"/>
    <w:rsid w:val="00EF69B3"/>
    <w:rsid w:val="00F00CD7"/>
    <w:rsid w:val="00F0319F"/>
    <w:rsid w:val="00F10BC8"/>
    <w:rsid w:val="00F12265"/>
    <w:rsid w:val="00F22626"/>
    <w:rsid w:val="00F37427"/>
    <w:rsid w:val="00F37659"/>
    <w:rsid w:val="00F37730"/>
    <w:rsid w:val="00F43244"/>
    <w:rsid w:val="00F44759"/>
    <w:rsid w:val="00F5388A"/>
    <w:rsid w:val="00F60687"/>
    <w:rsid w:val="00F607EB"/>
    <w:rsid w:val="00F7089E"/>
    <w:rsid w:val="00F7126D"/>
    <w:rsid w:val="00F730C3"/>
    <w:rsid w:val="00F82A07"/>
    <w:rsid w:val="00F93D9B"/>
    <w:rsid w:val="00F951E5"/>
    <w:rsid w:val="00FA1344"/>
    <w:rsid w:val="00FA166D"/>
    <w:rsid w:val="00FB68D5"/>
    <w:rsid w:val="00FD5295"/>
    <w:rsid w:val="00FE1D0F"/>
    <w:rsid w:val="00FE352C"/>
    <w:rsid w:val="00FE5191"/>
    <w:rsid w:val="00FE64FC"/>
    <w:rsid w:val="00FF5868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01019"/>
  <w15:chartTrackingRefBased/>
  <w15:docId w15:val="{F756CF79-73F4-41C9-A434-7A85CCC0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F7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06F7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4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A7E6B"/>
  </w:style>
  <w:style w:type="paragraph" w:styleId="a5">
    <w:name w:val="footer"/>
    <w:basedOn w:val="a"/>
    <w:rsid w:val="004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EB2F8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B2F8C"/>
    <w:rPr>
      <w:rFonts w:ascii="Cambria" w:eastAsia="新細明體" w:hAnsi="Cambria" w:cs="Times New Roman"/>
      <w:color w:val="00006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440-4073-4475-AA7F-F7A98B6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學務處</dc:title>
  <dc:subject/>
  <dc:creator>user</dc:creator>
  <cp:keywords/>
  <cp:lastModifiedBy>moon@nchu.edu.tw</cp:lastModifiedBy>
  <cp:revision>23</cp:revision>
  <cp:lastPrinted>2021-02-25T01:59:00Z</cp:lastPrinted>
  <dcterms:created xsi:type="dcterms:W3CDTF">2021-01-08T07:07:00Z</dcterms:created>
  <dcterms:modified xsi:type="dcterms:W3CDTF">2021-02-25T02:00:00Z</dcterms:modified>
</cp:coreProperties>
</file>